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CellSpacing w:w="0" w:type="dxa"/>
        <w:tblInd w:w="-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104"/>
        <w:gridCol w:w="7601"/>
        <w:gridCol w:w="6"/>
        <w:gridCol w:w="81"/>
      </w:tblGrid>
      <w:tr w:rsidR="00F35C70" w:rsidRPr="00F35C70" w:rsidTr="00404611">
        <w:trPr>
          <w:gridAfter w:val="1"/>
          <w:tblCellSpacing w:w="0" w:type="dxa"/>
        </w:trPr>
        <w:tc>
          <w:tcPr>
            <w:tcW w:w="9875" w:type="dxa"/>
            <w:gridSpan w:val="4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E31F9" w:rsidRPr="000E31F9" w:rsidRDefault="000E31F9" w:rsidP="000E3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s-CL"/>
              </w:rPr>
            </w:pPr>
            <w:r w:rsidRPr="000E31F9">
              <w:rPr>
                <w:b/>
              </w:rPr>
              <w:object w:dxaOrig="180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06.5pt" o:ole="">
                  <v:imagedata r:id="rId7" o:title=""/>
                </v:shape>
                <o:OLEObject Type="Embed" ProgID="PBrush" ShapeID="_x0000_i1025" DrawAspect="Content" ObjectID="_1473089307" r:id="rId8"/>
              </w:object>
            </w:r>
          </w:p>
          <w:p w:rsidR="00F35C70" w:rsidRPr="001A07BA" w:rsidRDefault="00F35C70" w:rsidP="005C139F">
            <w:pPr>
              <w:spacing w:before="100" w:beforeAutospacing="1" w:after="75" w:line="240" w:lineRule="auto"/>
              <w:ind w:left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u w:val="single"/>
                <w:lang w:eastAsia="es-CL"/>
              </w:rPr>
            </w:pPr>
            <w:r w:rsidRPr="001A07B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u w:val="single"/>
                <w:lang w:eastAsia="es-CL"/>
              </w:rPr>
              <w:t>Rodrigo Alejandro Astudillo Cortés</w:t>
            </w:r>
          </w:p>
        </w:tc>
      </w:tr>
      <w:tr w:rsidR="00F35C70" w:rsidRPr="00F35C70" w:rsidTr="00404611">
        <w:trPr>
          <w:gridAfter w:val="1"/>
          <w:tblCellSpacing w:w="0" w:type="dxa"/>
        </w:trPr>
        <w:tc>
          <w:tcPr>
            <w:tcW w:w="9875" w:type="dxa"/>
            <w:gridSpan w:val="4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Default="00F35C70" w:rsidP="00F35C70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  <w:t xml:space="preserve">Antecedentes Personales </w:t>
            </w:r>
          </w:p>
          <w:p w:rsidR="00F35C70" w:rsidRPr="00F35C70" w:rsidRDefault="00F35C70" w:rsidP="00F35C70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</w:p>
        </w:tc>
      </w:tr>
      <w:tr w:rsidR="009E72D5" w:rsidRPr="00F35C70" w:rsidTr="00404611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R.U.T.</w:t>
            </w:r>
          </w:p>
        </w:tc>
        <w:tc>
          <w:tcPr>
            <w:tcW w:w="7607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10.203.356-6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Nacionalida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Chileno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Fecha de Nacimiento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9E7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6 de febrero de 1977 (edad 3</w:t>
            </w:r>
            <w:r w:rsidR="009E72D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7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años)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Género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Masculino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Estado Civil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Casado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Dirección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Villa don Rodrigo psj. </w:t>
            </w:r>
            <w:r w:rsid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E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l </w:t>
            </w:r>
            <w:r w:rsid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L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itre 2620 , Curicó , Curicó - VII Maule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Teléfonos de Contacto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075-311446</w:t>
            </w:r>
            <w:r w:rsid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/ 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82108063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E-Mail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44A7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RODRIGO_AST@HOTMAIL.COM / </w:t>
            </w:r>
          </w:p>
          <w:p w:rsidR="00F35C70" w:rsidRPr="00F35C70" w:rsidRDefault="00B944A7" w:rsidP="00B9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RODRIGOASTUDILLOCORTES@GMAIL.COM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Licencia de Conducir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Sí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 </w:t>
            </w:r>
          </w:p>
        </w:tc>
      </w:tr>
      <w:tr w:rsidR="00F35C70" w:rsidRPr="00F35C70" w:rsidTr="00404611">
        <w:trPr>
          <w:gridAfter w:val="1"/>
          <w:tblCellSpacing w:w="0" w:type="dxa"/>
        </w:trPr>
        <w:tc>
          <w:tcPr>
            <w:tcW w:w="9875" w:type="dxa"/>
            <w:gridSpan w:val="4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  <w:t xml:space="preserve">Antecedentes Académicos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Nivel de Estudio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BA0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Técnico profesional superior</w:t>
            </w:r>
            <w:r w:rsidR="00BA0634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INACAP, Región Metropolitana , Año de </w:t>
            </w:r>
            <w:r w:rsidR="00DF7139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Titulación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2003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Colegio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B944A7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INSTITUTO SAN MARTIN CURICO</w:t>
            </w:r>
            <w:r w:rsidR="000835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-COLEGIO EL PILAR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Estudios Superiores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44A7" w:rsidRDefault="00B944A7" w:rsidP="00B9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: </w:t>
            </w:r>
            <w:r w:rsidR="00F35C70"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ELECTRÓN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 INDUSTRIAL</w:t>
            </w:r>
          </w:p>
          <w:p w:rsidR="00F35C70" w:rsidRPr="00B944A7" w:rsidRDefault="00B944A7" w:rsidP="00B94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  INSTITUTO INACAP( sede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</w:r>
            <w:r w:rsidR="002D0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Año de egreso: 2002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</w:r>
            <w:r w:rsidR="002D0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Años de Estudio: 2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</w:r>
            <w:r w:rsidR="002D0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Situación: completo </w:t>
            </w:r>
          </w:p>
        </w:tc>
      </w:tr>
      <w:tr w:rsidR="009E72D5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F35C70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Títulos, Seminarios y Otros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F35C70" w:rsidRPr="00F35C70" w:rsidRDefault="002D0CD5" w:rsidP="00F35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</w:t>
            </w:r>
            <w:r w:rsidR="00F35C70"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TECNICO ELECTRONICO INDUSTRIAL</w:t>
            </w:r>
          </w:p>
        </w:tc>
      </w:tr>
      <w:tr w:rsidR="008C5591" w:rsidRPr="00F35C70" w:rsidTr="00404611">
        <w:trPr>
          <w:trHeight w:val="581"/>
          <w:tblCellSpacing w:w="0" w:type="dxa"/>
        </w:trPr>
        <w:tc>
          <w:tcPr>
            <w:tcW w:w="9875" w:type="dxa"/>
            <w:gridSpan w:val="4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404611" w:rsidRDefault="0040461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</w:pPr>
          </w:p>
          <w:p w:rsidR="008C5591" w:rsidRPr="001A07BA" w:rsidRDefault="008C5591" w:rsidP="008C559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u w:val="single"/>
                <w:lang w:eastAsia="es-CL"/>
              </w:rPr>
            </w:pPr>
            <w:r w:rsidRPr="001A07BA">
              <w:rPr>
                <w:rFonts w:ascii="Arial" w:eastAsia="Times New Roman" w:hAnsi="Arial" w:cs="Arial"/>
                <w:b/>
                <w:bCs/>
                <w:caps/>
                <w:color w:val="333333"/>
                <w:szCs w:val="17"/>
                <w:u w:val="single"/>
                <w:lang w:eastAsia="es-CL"/>
              </w:rPr>
              <w:lastRenderedPageBreak/>
              <w:t>Experiencia laboral</w:t>
            </w:r>
          </w:p>
        </w:tc>
        <w:tc>
          <w:tcPr>
            <w:tcW w:w="0" w:type="auto"/>
            <w:shd w:val="clear" w:color="auto" w:fill="FFFFFF"/>
          </w:tcPr>
          <w:p w:rsidR="008C5591" w:rsidRPr="00F35C70" w:rsidRDefault="008C5591" w:rsidP="00D667C3">
            <w:pPr>
              <w:spacing w:after="0" w:line="240" w:lineRule="auto"/>
              <w:ind w:left="-86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lastRenderedPageBreak/>
              <w:t>Nivel Técnico</w:t>
            </w: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8C5591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7"/>
            </w:tblGrid>
            <w:tr w:rsidR="008C5591" w:rsidRPr="008C5591" w:rsidTr="001D0AA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8C5591" w:rsidRPr="008C5591" w:rsidRDefault="008C559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8C5591"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PESAJE ELECTRONICO</w:t>
                  </w:r>
                </w:p>
                <w:p w:rsidR="008C5591" w:rsidRPr="008C5591" w:rsidRDefault="008C559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8C5591">
                    <w:rPr>
                      <w:rFonts w:ascii="Arial" w:eastAsia="Times New Roman" w:hAnsi="Arial" w:cs="Arial"/>
                      <w:bCs/>
                      <w:color w:val="000000"/>
                      <w:sz w:val="17"/>
                      <w:szCs w:val="17"/>
                      <w:lang w:eastAsia="es-CL"/>
                    </w:rPr>
                    <w:t>Enero 2014 a la fecha</w:t>
                  </w:r>
                </w:p>
              </w:tc>
            </w:tr>
          </w:tbl>
          <w:p w:rsidR="008C5591" w:rsidRPr="008C559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  <w:t xml:space="preserve">Cargo: </w:t>
            </w:r>
            <w:r w:rsidRPr="008C559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TÉCNICO ELECTRÓNICO MANTENCION</w:t>
            </w:r>
          </w:p>
          <w:p w:rsidR="008C5591" w:rsidRPr="008C559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es-ES"/>
              </w:rPr>
              <w:t>ARAUCO TENO</w:t>
            </w:r>
          </w:p>
          <w:p w:rsidR="008C5591" w:rsidRPr="008C559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  <w:t>Región Empresa: VII Maule</w:t>
            </w:r>
          </w:p>
          <w:p w:rsidR="008C5591" w:rsidRPr="008C559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  <w:t>Actividad de la empresa: Pesaje Industrial</w:t>
            </w:r>
          </w:p>
          <w:p w:rsidR="008C5591" w:rsidRPr="008C559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  <w:t>Area de desempeño: Producción y Manufactura</w:t>
            </w:r>
          </w:p>
          <w:p w:rsidR="0008356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  <w:t xml:space="preserve">Desempeños y logros: EL TRABAJO CONSISTE EN REVISAR LOS EQUIPOS DE PESAJE YA SEAN DE SOBRE MESA </w:t>
            </w:r>
          </w:p>
          <w:p w:rsidR="008C5591" w:rsidRPr="008C5591" w:rsidRDefault="008C5591" w:rsidP="0008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" w:hAnsi="Arial" w:cs="Arial"/>
                <w:color w:val="000000" w:themeColor="text1"/>
                <w:sz w:val="17"/>
                <w:szCs w:val="17"/>
                <w:lang w:val="es-ES"/>
              </w:rPr>
              <w:t>HASTA BASCULAS PARA CAMIONES , AJUSTE DE PARAMETROS Y CALIBRACIONES , TANTO EN LABORATORIO COMO EN TERRENO</w:t>
            </w:r>
          </w:p>
          <w:p w:rsidR="008C5591" w:rsidRPr="008C5591" w:rsidRDefault="00904254" w:rsidP="008C5591"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26" style="width:311.25pt;height:.65pt" o:hrpct="770" o:hrstd="t" o:hrnoshade="t" o:hr="t" fillcolor="#069" stroked="f"/>
              </w:pic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7"/>
            </w:tblGrid>
            <w:tr w:rsidR="008C5591" w:rsidRPr="008C5591" w:rsidTr="001D0AA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8C5591" w:rsidRPr="008C5591" w:rsidRDefault="008C559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8C5591"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EST CHILE</w:t>
                  </w:r>
                </w:p>
                <w:p w:rsidR="008C5591" w:rsidRPr="008C5591" w:rsidRDefault="008C559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8C5591">
                    <w:rPr>
                      <w:rFonts w:ascii="Arial" w:eastAsia="Times New Roman" w:hAnsi="Arial" w:cs="Arial"/>
                      <w:bCs/>
                      <w:color w:val="000000"/>
                      <w:sz w:val="17"/>
                      <w:szCs w:val="17"/>
                      <w:lang w:eastAsia="es-CL"/>
                    </w:rPr>
                    <w:t>Septiembre 2013 hasta diciembre 2013</w:t>
                  </w:r>
                </w:p>
              </w:tc>
            </w:tr>
          </w:tbl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 xml:space="preserve">Cargo: </w:t>
            </w:r>
            <w:r w:rsidRPr="008C5591">
              <w:rPr>
                <w:rFonts w:ascii="Arial-BoldMT" w:hAnsi="Arial-BoldMT" w:cs="Arial-BoldMT"/>
                <w:b/>
                <w:bCs/>
                <w:color w:val="000000" w:themeColor="text1"/>
                <w:sz w:val="17"/>
                <w:szCs w:val="17"/>
                <w:lang w:val="es-ES"/>
              </w:rPr>
              <w:t>TÉCNICO ELECTRÓNICO CODIFICADOR EN PANELES MDP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-BoldMT" w:hAnsi="Arial-BoldMT" w:cs="Arial-BoldMT"/>
                <w:b/>
                <w:bCs/>
                <w:color w:val="000000" w:themeColor="text1"/>
                <w:sz w:val="17"/>
                <w:szCs w:val="17"/>
                <w:lang w:val="es-ES"/>
              </w:rPr>
              <w:t>ARAUCO TENO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Región Empresa: VII Maule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Actividad de la empresa: Forestal / Papel / Celulosa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Area de desempeño: Producción y Manufactura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Desempeños y logros: EL TRABAJO CONSISTE EN ELABORAR UNA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DETALLADA FICHA TÉCNICA CON LA INFORMACIÓN DEL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REPUESTO, GENERAR UNA FICHA EN EL SISTEMA STRUXURE 6.1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Y GENERAR UN CÓDIGO SAP CON LA DESCRIPCIÓN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CORRESPONDIENTE PARA SU POSTERIOR COMPRA COMO</w:t>
            </w:r>
          </w:p>
          <w:p w:rsidR="008C5591" w:rsidRPr="008C5591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REPUESTO ,FACILITANDO LA INFORMACIÓN PARA MANTENCION Y</w:t>
            </w:r>
          </w:p>
          <w:p w:rsidR="008C5591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8C5591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ABASTECIMIENTO</w:t>
            </w:r>
          </w:p>
          <w:p w:rsidR="008C5591" w:rsidRPr="00F35C70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27" style="width:365.6pt;height:.65pt" o:hrpct="746" o:hrstd="t" o:hrnoshade="t" o:hr="t" fillcolor="#069" stroked="f"/>
              </w:pict>
            </w: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7"/>
            </w:tblGrid>
            <w:tr w:rsidR="008C5591" w:rsidRPr="00F35C70" w:rsidTr="006B233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8C5591" w:rsidRPr="00886D63" w:rsidRDefault="008C559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MIXVIAL CURICO</w:t>
                  </w:r>
                </w:p>
                <w:p w:rsidR="008C5591" w:rsidRPr="00886D63" w:rsidRDefault="008C559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7"/>
                      <w:szCs w:val="17"/>
                      <w:lang w:eastAsia="es-CL"/>
                    </w:rPr>
                    <w:t>Enero 2013 hasta agosto 2013</w:t>
                  </w:r>
                </w:p>
              </w:tc>
            </w:tr>
          </w:tbl>
          <w:p w:rsidR="008C5591" w:rsidRPr="001A6DE8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00000" w:themeColor="text1"/>
                <w:sz w:val="17"/>
                <w:szCs w:val="17"/>
                <w:lang w:val="es-ES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 xml:space="preserve">Cargo: </w:t>
            </w:r>
            <w:r w:rsidRPr="001A6DE8">
              <w:rPr>
                <w:rFonts w:ascii="Arial-BoldMT" w:hAnsi="Arial-BoldMT" w:cs="Arial-BoldMT"/>
                <w:b/>
                <w:bCs/>
                <w:color w:val="000000" w:themeColor="text1"/>
                <w:sz w:val="17"/>
                <w:szCs w:val="17"/>
                <w:lang w:val="es-ES"/>
              </w:rPr>
              <w:t>OPERADOR Y MANTENEDOR</w:t>
            </w:r>
          </w:p>
          <w:p w:rsidR="008C5591" w:rsidRPr="001A6DE8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Región Empresa: VII Maule</w:t>
            </w:r>
          </w:p>
          <w:p w:rsidR="008C5591" w:rsidRPr="001A6DE8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Actividad de la empresa: Manufacturas Varias</w:t>
            </w:r>
          </w:p>
          <w:p w:rsidR="008C5591" w:rsidRPr="001A6DE8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Area de desempeño: Suministros</w:t>
            </w:r>
          </w:p>
          <w:p w:rsidR="008C5591" w:rsidRPr="001A6DE8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Desempeños y logros: ME DESEMPEÑO EN LA OPERACIÓN DE</w:t>
            </w:r>
          </w:p>
          <w:p w:rsidR="008C5591" w:rsidRPr="001A6DE8" w:rsidRDefault="008C5591" w:rsidP="008C5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PLANTA PARA LA FABRICACIÓN DE MEZCLAS ASFÁLTICAS Y</w:t>
            </w:r>
          </w:p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1A6DE8">
              <w:rPr>
                <w:rFonts w:ascii="ArialMT" w:hAnsi="ArialMT" w:cs="ArialMT"/>
                <w:color w:val="000000" w:themeColor="text1"/>
                <w:sz w:val="17"/>
                <w:szCs w:val="17"/>
                <w:lang w:val="es-ES"/>
              </w:rPr>
              <w:t>LLEVAR EL PLAN DE MANTENCION</w:t>
            </w:r>
            <w:r w:rsidR="00904254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28" style="width:365.6pt;height:.65pt" o:hrpct="746" o:hrstd="t" o:hrnoshade="t" o:hr="t" fillcolor="#069" stroked="f"/>
              </w:pict>
            </w:r>
          </w:p>
        </w:tc>
      </w:tr>
      <w:tr w:rsidR="0008356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1"/>
            </w:tblGrid>
            <w:tr w:rsidR="00083561" w:rsidRPr="00F35C7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Pr="00886D63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886D63">
                    <w:rPr>
                      <w:rFonts w:ascii="Arial" w:eastAsia="Times New Roman" w:hAnsi="Arial" w:cs="Arial"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Ica industrial</w:t>
                  </w:r>
                </w:p>
                <w:p w:rsidR="00083561" w:rsidRPr="00886D63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886D63">
                    <w:rPr>
                      <w:rFonts w:ascii="Arial" w:eastAsia="Times New Roman" w:hAnsi="Arial" w:cs="Arial"/>
                      <w:bCs/>
                      <w:color w:val="000000"/>
                      <w:sz w:val="17"/>
                      <w:szCs w:val="17"/>
                      <w:lang w:eastAsia="es-CL"/>
                    </w:rPr>
                    <w:t>Abril 2012 hasta 31 OCTUBRE 2012</w:t>
                  </w:r>
                </w:p>
              </w:tc>
            </w:tr>
          </w:tbl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Cargo: </w:t>
            </w: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CODIFICAC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 DE MAQUINARIA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Región Empresa: VII Maule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Actividad de la empresa: Forestal / Papel / Celulosa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Área de desempeño: Producción y Manufactura 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444444"/>
                <w:sz w:val="17"/>
                <w:szCs w:val="17"/>
                <w:lang w:eastAsia="es-CL"/>
              </w:rPr>
              <w:t>Desempeños y logros: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CODIFICACION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Y DESCRICION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DE REPUESTOS ELECTRICOS, ELECTRONICOS, NEUMATICOS E HIDRAULICOS.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PARA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IMPLEMENTAR UNIDADES TECNICAS Y ABASTECIMIENTO DEL LA PLANTA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TENO MDP ARAUCO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Pr="00F35C70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29" style="width:309.25pt;height:.65pt" o:hrpct="765" o:hrstd="t" o:hrnoshade="t" o:hr="t" fillcolor="#069" stroked="f"/>
              </w:pict>
            </w:r>
          </w:p>
          <w:p w:rsidR="00083561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1"/>
            </w:tblGrid>
            <w:tr w:rsidR="00083561" w:rsidRPr="00F35C70" w:rsidTr="00F35C7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</w:p>
                <w:p w:rsidR="00083561" w:rsidRPr="00F35C70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Iansagro</w:t>
                  </w:r>
                </w:p>
                <w:p w:rsidR="00083561" w:rsidRPr="00F35C70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 xml:space="preserve">Abril 2009 - Marzo 2012 </w:t>
                  </w:r>
                </w:p>
              </w:tc>
            </w:tr>
          </w:tbl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Cargo: </w:t>
            </w:r>
            <w:r w:rsidR="00AA3E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AUXILIAR DE MANTENCION ELECTROMECANICO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Región Empresa: VII Maule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Actividad de la empresa: Alimentos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Área de desempeño: Alimentos y Bebidas </w:t>
            </w:r>
          </w:p>
          <w:p w:rsidR="00083561" w:rsidRPr="00F35C70" w:rsidRDefault="00083561" w:rsidP="00AA3EA5">
            <w:pPr>
              <w:spacing w:after="0" w:line="240" w:lineRule="auto"/>
              <w:ind w:left="-714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444444"/>
                <w:sz w:val="17"/>
                <w:szCs w:val="17"/>
                <w:lang w:eastAsia="es-CL"/>
              </w:rPr>
              <w:t>Desempeños y logros: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MANTENCION ELECTRICA EN LINEAS DE EMBASADO</w:t>
            </w:r>
          </w:p>
          <w:p w:rsidR="00083561" w:rsidRPr="00F35C70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30" style="width:324.6pt;height:.65pt" o:hrpct="803" o:hrstd="t" o:hrnoshade="t" o:hr="t" fillcolor="#069" stroked="f"/>
              </w:pic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1"/>
            </w:tblGrid>
            <w:tr w:rsidR="00083561" w:rsidRPr="00F35C7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Pr="00F35C70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Iansagro s.a.</w:t>
                  </w:r>
                </w:p>
                <w:p w:rsidR="00083561" w:rsidRPr="00F35C70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 xml:space="preserve">Abril 2005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>–MARZO 2012</w:t>
                  </w:r>
                </w:p>
              </w:tc>
            </w:tr>
          </w:tbl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Cargo: </w:t>
            </w: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 xml:space="preserve">OPERADOR GENERADOR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Región Empresa: VII Maule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Actividad de la empresa: Energía / Electricidad / Electrónica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Área de desempeño: Electricidad 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444444"/>
                <w:sz w:val="17"/>
                <w:szCs w:val="17"/>
                <w:lang w:eastAsia="es-CL"/>
              </w:rPr>
              <w:t>Desempeños y logros: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DURANTE EL TIEMPO QUE HE SIDO ENCARGADO DE LA PLANTA DE AZUCAR LIQUIDO ,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HE ESTADO A CARGO DEL GENERADOR EN LOS HORARIO DE PUNTA</w:t>
            </w:r>
          </w:p>
          <w:p w:rsidR="00083561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31" style="width:419.8pt;height:.75pt" o:hrpct="950" o:hrstd="t" o:hrnoshade="t" o:hr="t" fillcolor="#069" stroked="f"/>
              </w:pic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1"/>
            </w:tblGrid>
            <w:tr w:rsidR="00083561" w:rsidRPr="00F35C7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Pr="00F35C70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</w:p>
              </w:tc>
            </w:tr>
            <w:tr w:rsidR="00083561" w:rsidRPr="00F35C7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Pr="00F35C70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Iansagro s.a.</w:t>
                  </w:r>
                </w:p>
                <w:p w:rsidR="00083561" w:rsidRPr="00F35C70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 xml:space="preserve">Marzo 2004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>Abril 2009</w:t>
                  </w:r>
                </w:p>
              </w:tc>
            </w:tr>
          </w:tbl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Cargo: </w:t>
            </w: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ENCARGADO PLANTA AZUCAR LIQUIDO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Región Empresa: VII Maule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Actividad de la empresa: Alimentos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Área de desempeño: Producción y Manufactura 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444444"/>
                <w:sz w:val="17"/>
                <w:szCs w:val="17"/>
                <w:lang w:eastAsia="es-CL"/>
              </w:rPr>
              <w:t>Desempeños y logros: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PRODUCCION Y DESPACHO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Pr="00F35C70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32" style="width:419.8pt;height:.75pt" o:hrpct="950" o:hrstd="t" o:hrnoshade="t" o:hr="t" fillcolor="#069" stroked="f"/>
              </w:pict>
            </w:r>
          </w:p>
          <w:p w:rsidR="00D667C3" w:rsidRPr="00F35C70" w:rsidRDefault="00D667C3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1"/>
            </w:tblGrid>
            <w:tr w:rsidR="00083561" w:rsidRPr="00F35C7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Pr="00F35C70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Soselcom s.a.</w:t>
                  </w:r>
                </w:p>
                <w:p w:rsidR="00083561" w:rsidRPr="00F35C70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 xml:space="preserve">Mayo 2003 - Octubre 2003 </w:t>
                  </w:r>
                </w:p>
              </w:tc>
            </w:tr>
          </w:tbl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Cargo: </w:t>
            </w: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TECNICO MANTENCION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Región Empresa: Metropolitana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Actividad de la empresa: Comercio Electrónico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Área de desempeño: Electrónica 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444444"/>
                <w:sz w:val="17"/>
                <w:szCs w:val="17"/>
                <w:lang w:eastAsia="es-CL"/>
              </w:rPr>
              <w:t>Desempeños y logros: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REPARACION AUDIO ,VIDEO Y ELECTRODOMESTICOS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Pr="00F35C70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33" style="width:419.8pt;height:.75pt" o:hrpct="950" o:hrstd="t" o:hrnoshade="t" o:hr="t" fillcolor="#069" stroked="f"/>
              </w:pic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1"/>
            </w:tblGrid>
            <w:tr w:rsidR="00083561" w:rsidRPr="00F35C7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083561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</w:p>
                <w:p w:rsidR="00083561" w:rsidRPr="00F35C70" w:rsidRDefault="00083561" w:rsidP="008C559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aps/>
                      <w:color w:val="408EBD"/>
                      <w:sz w:val="18"/>
                      <w:szCs w:val="18"/>
                      <w:lang w:eastAsia="es-CL"/>
                    </w:rPr>
                    <w:t>Copefrut s.a.</w:t>
                  </w:r>
                </w:p>
                <w:p w:rsidR="00083561" w:rsidRPr="00F35C70" w:rsidRDefault="00083561" w:rsidP="008C5591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es-CL"/>
                    </w:rPr>
                  </w:pPr>
                  <w:r w:rsidRPr="00F35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es-CL"/>
                    </w:rPr>
                    <w:t xml:space="preserve">Septiembre 2001 - Enero 2002 </w:t>
                  </w:r>
                </w:p>
              </w:tc>
            </w:tr>
          </w:tbl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Cargo: </w:t>
            </w:r>
            <w:r w:rsidRPr="00F35C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CL"/>
              </w:rPr>
              <w:t>ALUMNO EN PRACTICA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Región Empresa: VII Maule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Actividad de la empresa: Alimentos 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 xml:space="preserve">Área de desempeño: Electricidad 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444444"/>
                <w:sz w:val="17"/>
                <w:szCs w:val="17"/>
                <w:lang w:eastAsia="es-CL"/>
              </w:rPr>
              <w:t>Desempeños y logros: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 xml:space="preserve"> ELECTRICIDAD Y MECANICA</w: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083561" w:rsidRPr="00F35C70" w:rsidRDefault="00904254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pict>
                <v:rect id="_x0000_i1034" style="width:419.8pt;height:.75pt" o:hrpct="950" o:hralign="center" o:hrstd="t" o:hrnoshade="t" o:hr="t" fillcolor="#069" stroked="f"/>
              </w:pict>
            </w:r>
          </w:p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shd w:val="clear" w:color="auto" w:fill="FFFFFF"/>
          </w:tcPr>
          <w:p w:rsidR="00083561" w:rsidRPr="00F35C70" w:rsidRDefault="0008356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</w:tr>
      <w:tr w:rsidR="008C5591" w:rsidRPr="00F35C70" w:rsidTr="00404611">
        <w:trPr>
          <w:gridAfter w:val="1"/>
          <w:tblCellSpacing w:w="0" w:type="dxa"/>
        </w:trPr>
        <w:tc>
          <w:tcPr>
            <w:tcW w:w="9875" w:type="dxa"/>
            <w:gridSpan w:val="4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Default="008C5591" w:rsidP="008C5591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</w:p>
          <w:p w:rsidR="007E2797" w:rsidRDefault="007E2797" w:rsidP="008C5591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  <w:bookmarkStart w:id="0" w:name="_GoBack"/>
            <w:bookmarkEnd w:id="0"/>
          </w:p>
          <w:p w:rsidR="008C5591" w:rsidRPr="00F35C70" w:rsidRDefault="008C5591" w:rsidP="008C5591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  <w:lastRenderedPageBreak/>
              <w:t xml:space="preserve">Expectativas Laborales </w:t>
            </w:r>
          </w:p>
        </w:tc>
      </w:tr>
      <w:tr w:rsidR="00083561" w:rsidRPr="00F35C70" w:rsidTr="00404611">
        <w:trPr>
          <w:gridAfter w:val="1"/>
          <w:tblCellSpacing w:w="0" w:type="dxa"/>
        </w:trPr>
        <w:tc>
          <w:tcPr>
            <w:tcW w:w="9875" w:type="dxa"/>
            <w:gridSpan w:val="4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083561" w:rsidRDefault="00083561" w:rsidP="008C5591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17"/>
                <w:szCs w:val="17"/>
                <w:lang w:eastAsia="es-CL"/>
              </w:rPr>
            </w:pP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Disponibilida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Jornada Completa</w:t>
            </w: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Áreas en las que desea trabajar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-Automatización / Instrumentación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Computación e Informática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Electricidad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Electrónica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Ingeniería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Mantención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Producción y Manufactura</w:t>
            </w: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br/>
              <w:t>-Telecomunicaciones</w:t>
            </w: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</w:tr>
      <w:tr w:rsidR="008C5591" w:rsidRPr="00F35C70" w:rsidTr="00D667C3">
        <w:trPr>
          <w:gridAfter w:val="1"/>
          <w:tblCellSpacing w:w="0" w:type="dxa"/>
        </w:trPr>
        <w:tc>
          <w:tcPr>
            <w:tcW w:w="2268" w:type="dxa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 </w:t>
            </w:r>
          </w:p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8C5591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  <w:r w:rsidRPr="00F35C70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  <w:t> </w:t>
            </w:r>
          </w:p>
          <w:p w:rsidR="008C5591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8C5591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  <w:p w:rsidR="008C5591" w:rsidRPr="00806927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u w:val="single"/>
                <w:lang w:eastAsia="es-CL"/>
              </w:rPr>
            </w:pPr>
            <w:r w:rsidRPr="0080692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u w:val="single"/>
                <w:lang w:eastAsia="es-CL"/>
              </w:rPr>
              <w:t>DISPONIBILIDAD INMEDIATA</w:t>
            </w:r>
          </w:p>
        </w:tc>
      </w:tr>
      <w:tr w:rsidR="008C5591" w:rsidRPr="00F35C70" w:rsidTr="00D667C3">
        <w:tblPrEx>
          <w:jc w:val="righ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164" w:type="dxa"/>
          <w:tblCellSpacing w:w="15" w:type="dxa"/>
          <w:jc w:val="right"/>
        </w:trPr>
        <w:tc>
          <w:tcPr>
            <w:tcW w:w="0" w:type="auto"/>
            <w:gridSpan w:val="4"/>
            <w:vAlign w:val="center"/>
            <w:hideMark/>
          </w:tcPr>
          <w:p w:rsidR="008C5591" w:rsidRPr="00F35C70" w:rsidRDefault="008C5591" w:rsidP="008C5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CL"/>
              </w:rPr>
            </w:pPr>
          </w:p>
        </w:tc>
      </w:tr>
    </w:tbl>
    <w:p w:rsidR="008F4B92" w:rsidRDefault="008F4B92"/>
    <w:sectPr w:rsidR="008F4B92" w:rsidSect="00404611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54" w:rsidRDefault="00904254" w:rsidP="008C5591">
      <w:pPr>
        <w:spacing w:after="0" w:line="240" w:lineRule="auto"/>
      </w:pPr>
      <w:r>
        <w:separator/>
      </w:r>
    </w:p>
  </w:endnote>
  <w:endnote w:type="continuationSeparator" w:id="0">
    <w:p w:rsidR="00904254" w:rsidRDefault="00904254" w:rsidP="008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54" w:rsidRDefault="00904254" w:rsidP="008C5591">
      <w:pPr>
        <w:spacing w:after="0" w:line="240" w:lineRule="auto"/>
      </w:pPr>
      <w:r>
        <w:separator/>
      </w:r>
    </w:p>
  </w:footnote>
  <w:footnote w:type="continuationSeparator" w:id="0">
    <w:p w:rsidR="00904254" w:rsidRDefault="00904254" w:rsidP="008C5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C70"/>
    <w:rsid w:val="0000625B"/>
    <w:rsid w:val="00083561"/>
    <w:rsid w:val="00084A50"/>
    <w:rsid w:val="00096325"/>
    <w:rsid w:val="000D7998"/>
    <w:rsid w:val="000E31F9"/>
    <w:rsid w:val="000E428F"/>
    <w:rsid w:val="001744D9"/>
    <w:rsid w:val="001A07BA"/>
    <w:rsid w:val="001A6DE8"/>
    <w:rsid w:val="001D2B39"/>
    <w:rsid w:val="002D0CD5"/>
    <w:rsid w:val="002F1532"/>
    <w:rsid w:val="003815DA"/>
    <w:rsid w:val="00404611"/>
    <w:rsid w:val="00491F51"/>
    <w:rsid w:val="00514C4F"/>
    <w:rsid w:val="005C0D5B"/>
    <w:rsid w:val="005C139F"/>
    <w:rsid w:val="0070047F"/>
    <w:rsid w:val="00717696"/>
    <w:rsid w:val="00755448"/>
    <w:rsid w:val="007E2797"/>
    <w:rsid w:val="00806927"/>
    <w:rsid w:val="00811D57"/>
    <w:rsid w:val="00861743"/>
    <w:rsid w:val="00886D63"/>
    <w:rsid w:val="008C5591"/>
    <w:rsid w:val="008E69A8"/>
    <w:rsid w:val="008F4B92"/>
    <w:rsid w:val="009005DE"/>
    <w:rsid w:val="00904254"/>
    <w:rsid w:val="009E72D5"/>
    <w:rsid w:val="00AA3EA5"/>
    <w:rsid w:val="00B275A6"/>
    <w:rsid w:val="00B944A7"/>
    <w:rsid w:val="00B96F02"/>
    <w:rsid w:val="00BA0634"/>
    <w:rsid w:val="00D031D8"/>
    <w:rsid w:val="00D667C3"/>
    <w:rsid w:val="00DF7139"/>
    <w:rsid w:val="00EA2EE1"/>
    <w:rsid w:val="00EB0306"/>
    <w:rsid w:val="00F3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304CC6-64F0-47B6-A8D3-9CE8897B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C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591"/>
  </w:style>
  <w:style w:type="paragraph" w:styleId="Piedepgina">
    <w:name w:val="footer"/>
    <w:basedOn w:val="Normal"/>
    <w:link w:val="PiedepginaCar"/>
    <w:uiPriority w:val="99"/>
    <w:unhideWhenUsed/>
    <w:rsid w:val="008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CD55-C2A4-4707-B94C-5C2F53D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uco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pies Lopez</dc:creator>
  <cp:lastModifiedBy>RODRIGO ASTUDILLO</cp:lastModifiedBy>
  <cp:revision>4</cp:revision>
  <dcterms:created xsi:type="dcterms:W3CDTF">2014-07-31T16:23:00Z</dcterms:created>
  <dcterms:modified xsi:type="dcterms:W3CDTF">2014-09-24T21:42:00Z</dcterms:modified>
</cp:coreProperties>
</file>